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19433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19433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students if they have ever heard a ghost story passed down from a family member or from a particular region?  Tell them that those stories are considered folklore.  Read aloud </w:t>
            </w:r>
            <w:r w:rsidRPr="00230B4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steban and the Ghost</w:t>
            </w:r>
            <w:r w:rsidRPr="0019433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read discuss that this is a folklore story.  After reading talk about the literary elements of the story and what elements make it folklor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Veteran’s day and what a Veteran is.  Why do we celebrate?  Tell the students we are going to read a fiction book that has some basis in truth.  It is called </w:t>
            </w:r>
            <w:r w:rsidRPr="00230B4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merica’s White Table.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3778D1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778D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about the author’s purpose in writing this book and the main character’s response to the others in the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573D49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230B4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nda’s Monster</w:t>
            </w:r>
            <w:r w:rsidRPr="0040776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ask if they worry about monsters in their closet, did they ever think about monsters being shy, where will the monster go to live next, and related questi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then have them draw a picture of what their monsters’ closet would look lik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390F27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90F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Explain to the students that Veteran’s Day is coming up and why we celebrate it.  Then read aloud </w:t>
            </w:r>
            <w:r w:rsidR="00390F2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ro Dad.</w:t>
            </w:r>
            <w:r w:rsidR="00390F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Be sure to make connections to Veteran’s Day and ask if they can make any connections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390F2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information about the story using the key words from the standard</w:t>
            </w:r>
            <w:bookmarkStart w:id="0" w:name="_GoBack"/>
            <w:bookmarkEnd w:id="0"/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403A7" w:rsidRPr="00ED0D7C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D0D7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if any of them have read or heard the book </w:t>
            </w:r>
            <w:r w:rsidR="00ED0D7C" w:rsidRPr="00ED0D7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lick Clack Moo</w:t>
            </w:r>
            <w:r w:rsidR="00ED0D7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?  Tell them we are going to read a Halloween book that has the same characters and setting but a different </w:t>
            </w:r>
            <w:r w:rsidR="00AC57B1">
              <w:rPr>
                <w:rFonts w:ascii="Tahoma" w:eastAsia="Times New Roman" w:hAnsi="Tahoma" w:cs="Tahoma"/>
                <w:i/>
                <w:sz w:val="16"/>
                <w:szCs w:val="16"/>
              </w:rPr>
              <w:t>problem.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AC57B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sked about the setting, characters, problem, and solution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230B4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s a group about what a Veteran is and why we celebrate Veteran’s Day and then read aloud </w:t>
            </w:r>
            <w:r w:rsidRPr="005473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pper’s Purple Hear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read to make predictions, connections and ask questi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story that tell me why Veteran’s Day is important and the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52D47" w:rsidRPr="003778D1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78D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the book </w:t>
            </w:r>
            <w:r w:rsidR="003778D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cared Silly.</w:t>
            </w:r>
            <w:r w:rsidR="003778D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e time to pause as we read for inferences and </w:t>
            </w:r>
            <w:r w:rsidR="00EE487C">
              <w:rPr>
                <w:rFonts w:ascii="Tahoma" w:eastAsia="Times New Roman" w:hAnsi="Tahoma" w:cs="Tahoma"/>
                <w:i/>
                <w:sz w:val="16"/>
                <w:szCs w:val="16"/>
              </w:rPr>
              <w:t>predictions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EE487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answer the who, what, where, when why and how about our story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4D683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Veteran’s Day coming up and 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ll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.  Talk about the story elements and the meaning of the wall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when asked to complete the story elements pag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</w:t>
            </w:r>
            <w:r w:rsidRPr="000013BE">
              <w:rPr>
                <w:rFonts w:ascii="Tahoma" w:hAnsi="Tahoma" w:cs="Tahoma"/>
                <w:i/>
                <w:sz w:val="16"/>
                <w:szCs w:val="16"/>
                <w:u w:val="single"/>
              </w:rPr>
              <w:t>Spooky Night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we read discuss the characters, make predictions, and discuss what the theme of this book might be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the story elements pag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B459E6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nform students about what Veteran’s day is all about and 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hat Freedom Means to Me a Flag Day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- when asked to draw a picture from the story with the story elements all include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fer to details and make inference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659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ell the students that we are going to read the first few paragraphs of a book and I want them to listen closely to the details.  Then read aloud the first few chapters of </w:t>
            </w:r>
            <w:r w:rsidR="00BE65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host Buddy Hero to Zero.</w:t>
            </w:r>
          </w:p>
          <w:p w:rsidR="00D37A98" w:rsidRPr="00F969CE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</w:t>
            </w:r>
            <w:proofErr w:type="gram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esponses </w:t>
            </w:r>
            <w:r w:rsidR="00BE65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en</w:t>
            </w:r>
            <w:proofErr w:type="gramEnd"/>
            <w:r w:rsidR="00BE65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sked to give me details from the story and ask questions to encourage their inferences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determine the main idea of a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the elements of a non-fiction book and that we will be celebrating Veteran’s Day next week.  Then read aloud the marked sections of the book </w:t>
            </w:r>
            <w:r w:rsidRPr="00230B4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Veteran’s Day Remembering Our War Heroes.</w:t>
            </w:r>
            <w:r w:rsidRPr="0031769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As we read point out the elements of non-fiction – real pictures, headings, index, glossary, and table of conten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</w:t>
    </w:r>
    <w:proofErr w:type="spellStart"/>
    <w:r w:rsidRPr="004E70E3">
      <w:rPr>
        <w:rFonts w:ascii="Tahoma" w:hAnsi="Tahoma" w:cs="Tahoma"/>
        <w:sz w:val="14"/>
        <w:szCs w:val="14"/>
      </w:rPr>
      <w:t>Epi</w:t>
    </w:r>
    <w:proofErr w:type="spellEnd"/>
    <w:r w:rsidRPr="004E70E3">
      <w:rPr>
        <w:rFonts w:ascii="Tahoma" w:hAnsi="Tahoma" w:cs="Tahoma"/>
        <w:sz w:val="14"/>
        <w:szCs w:val="14"/>
      </w:rPr>
      <w:t xml:space="preserve">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573D49">
      <w:rPr>
        <w:rFonts w:ascii="Tahoma" w:hAnsi="Tahoma" w:cs="Tahoma"/>
        <w:sz w:val="24"/>
        <w:szCs w:val="24"/>
      </w:rPr>
      <w:t>Oct. 28 – Nov. 6</w:t>
    </w:r>
    <w:r w:rsidR="00573D49" w:rsidRPr="00573D49">
      <w:rPr>
        <w:rFonts w:ascii="Tahoma" w:hAnsi="Tahoma" w:cs="Tahoma"/>
        <w:sz w:val="24"/>
        <w:szCs w:val="24"/>
        <w:vertAlign w:val="superscript"/>
      </w:rPr>
      <w:t>th</w:t>
    </w:r>
    <w:r w:rsidR="00573D49"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F5DDE"/>
    <w:rsid w:val="003778D1"/>
    <w:rsid w:val="00390F27"/>
    <w:rsid w:val="003E57E6"/>
    <w:rsid w:val="00573D49"/>
    <w:rsid w:val="00601669"/>
    <w:rsid w:val="006F77DE"/>
    <w:rsid w:val="007F62D1"/>
    <w:rsid w:val="008403A7"/>
    <w:rsid w:val="009A12F4"/>
    <w:rsid w:val="009D35C1"/>
    <w:rsid w:val="009F7E9C"/>
    <w:rsid w:val="00AA47A0"/>
    <w:rsid w:val="00AB6766"/>
    <w:rsid w:val="00AC57B1"/>
    <w:rsid w:val="00AD0E7F"/>
    <w:rsid w:val="00AE1E1E"/>
    <w:rsid w:val="00BA036A"/>
    <w:rsid w:val="00BE6592"/>
    <w:rsid w:val="00C436E9"/>
    <w:rsid w:val="00D37A98"/>
    <w:rsid w:val="00E52D47"/>
    <w:rsid w:val="00ED0D7C"/>
    <w:rsid w:val="00EE487C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0E6C-1E74-4417-A5AD-D1AC5231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3-08-03T20:27:00Z</cp:lastPrinted>
  <dcterms:created xsi:type="dcterms:W3CDTF">2014-10-24T14:29:00Z</dcterms:created>
  <dcterms:modified xsi:type="dcterms:W3CDTF">2014-10-24T14:57:00Z</dcterms:modified>
</cp:coreProperties>
</file>